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F8C0B" w14:textId="77777777" w:rsidR="004108AB" w:rsidRDefault="002F32C5" w:rsidP="00EF33A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C"/>
        </w:rPr>
        <w:drawing>
          <wp:inline distT="0" distB="0" distL="0" distR="0" wp14:anchorId="75245528" wp14:editId="0DE3DFD0">
            <wp:extent cx="3910592" cy="3041910"/>
            <wp:effectExtent l="0" t="0" r="0" b="0"/>
            <wp:docPr id="2" name="1 Imagen" descr="ITAE - 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AE - NEG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0592" cy="304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C5970" w14:textId="77777777" w:rsidR="00EF33A6" w:rsidRDefault="00EF33A6" w:rsidP="00EF33A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BFF68D" w14:textId="77777777" w:rsidR="001E6FE2" w:rsidRDefault="001E6FE2" w:rsidP="00EF33A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626966" w14:textId="77777777" w:rsidR="001B6F17" w:rsidRDefault="002F32C5" w:rsidP="00EF33A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55C">
        <w:rPr>
          <w:rFonts w:ascii="Times New Roman" w:hAnsi="Times New Roman" w:cs="Times New Roman"/>
          <w:b/>
          <w:sz w:val="24"/>
          <w:szCs w:val="24"/>
        </w:rPr>
        <w:t xml:space="preserve">NOMBRE DEL </w:t>
      </w:r>
      <w:r w:rsidR="00CC7E14">
        <w:rPr>
          <w:rFonts w:ascii="Times New Roman" w:hAnsi="Times New Roman" w:cs="Times New Roman"/>
          <w:b/>
          <w:sz w:val="24"/>
          <w:szCs w:val="24"/>
        </w:rPr>
        <w:t>PROYECTO / PROPUESTA</w:t>
      </w:r>
    </w:p>
    <w:p w14:paraId="6917B0E0" w14:textId="72BABB14" w:rsidR="00073145" w:rsidRDefault="00073145" w:rsidP="00EF33A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ECHA INICIO: </w:t>
      </w:r>
      <w:r w:rsidR="0097755C" w:rsidRPr="0097755C">
        <w:rPr>
          <w:rFonts w:ascii="Times New Roman" w:hAnsi="Times New Roman" w:cs="Times New Roman"/>
          <w:b/>
          <w:sz w:val="24"/>
          <w:szCs w:val="24"/>
        </w:rPr>
        <w:t xml:space="preserve">XX DE XXXXX </w:t>
      </w:r>
    </w:p>
    <w:p w14:paraId="0572304C" w14:textId="0AB9CA4F" w:rsidR="0097755C" w:rsidRDefault="00073145" w:rsidP="00EF33A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ECHA FIN: </w:t>
      </w:r>
      <w:r w:rsidR="0097755C" w:rsidRPr="0097755C">
        <w:rPr>
          <w:rFonts w:ascii="Times New Roman" w:hAnsi="Times New Roman" w:cs="Times New Roman"/>
          <w:b/>
          <w:sz w:val="24"/>
          <w:szCs w:val="24"/>
        </w:rPr>
        <w:t xml:space="preserve"> XX DE XXXX DEL 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97755C" w:rsidRPr="0097755C">
        <w:rPr>
          <w:rFonts w:ascii="Times New Roman" w:hAnsi="Times New Roman" w:cs="Times New Roman"/>
          <w:b/>
          <w:sz w:val="24"/>
          <w:szCs w:val="24"/>
        </w:rPr>
        <w:t>X</w:t>
      </w:r>
    </w:p>
    <w:p w14:paraId="08B3769B" w14:textId="77777777" w:rsidR="002F32C5" w:rsidRPr="0097755C" w:rsidRDefault="00097A83" w:rsidP="00FF47F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R: NOMBRES APELLIDOS </w:t>
      </w:r>
    </w:p>
    <w:p w14:paraId="67D9C51D" w14:textId="77777777" w:rsidR="0097755C" w:rsidRDefault="0097755C" w:rsidP="00EF33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2882"/>
        <w:gridCol w:w="2882"/>
      </w:tblGrid>
      <w:tr w:rsidR="0097755C" w:rsidRPr="0097755C" w14:paraId="41C65C7B" w14:textId="77777777" w:rsidTr="002A6D34">
        <w:trPr>
          <w:trHeight w:val="425"/>
        </w:trPr>
        <w:tc>
          <w:tcPr>
            <w:tcW w:w="8645" w:type="dxa"/>
            <w:gridSpan w:val="3"/>
            <w:shd w:val="clear" w:color="auto" w:fill="D9D9D9" w:themeFill="background1" w:themeFillShade="D9"/>
            <w:vAlign w:val="center"/>
          </w:tcPr>
          <w:p w14:paraId="4CC5226C" w14:textId="77777777" w:rsidR="0097755C" w:rsidRPr="0097755C" w:rsidRDefault="0097755C" w:rsidP="00680C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755C">
              <w:rPr>
                <w:rFonts w:ascii="Times New Roman" w:hAnsi="Times New Roman" w:cs="Times New Roman"/>
                <w:b/>
                <w:sz w:val="20"/>
                <w:szCs w:val="20"/>
              </w:rPr>
              <w:t>RESPONSABLES</w:t>
            </w:r>
          </w:p>
        </w:tc>
      </w:tr>
      <w:tr w:rsidR="0097755C" w:rsidRPr="0097755C" w14:paraId="19BB67B7" w14:textId="77777777" w:rsidTr="0097755C">
        <w:trPr>
          <w:trHeight w:val="1134"/>
        </w:trPr>
        <w:tc>
          <w:tcPr>
            <w:tcW w:w="2881" w:type="dxa"/>
          </w:tcPr>
          <w:p w14:paraId="71D6ACF4" w14:textId="77777777" w:rsidR="0097755C" w:rsidRPr="0097755C" w:rsidRDefault="001B6F17" w:rsidP="00EF33A6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irma:</w:t>
            </w:r>
          </w:p>
        </w:tc>
        <w:tc>
          <w:tcPr>
            <w:tcW w:w="2882" w:type="dxa"/>
          </w:tcPr>
          <w:p w14:paraId="53B5F76A" w14:textId="77777777" w:rsidR="0097755C" w:rsidRPr="0097755C" w:rsidRDefault="001B6F17" w:rsidP="00EF33A6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irma:</w:t>
            </w:r>
          </w:p>
          <w:p w14:paraId="06E17135" w14:textId="77777777" w:rsidR="0097755C" w:rsidRPr="0097755C" w:rsidRDefault="0097755C" w:rsidP="00EF33A6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1C0AD9D" w14:textId="77777777" w:rsidR="0097755C" w:rsidRPr="0097755C" w:rsidRDefault="0097755C" w:rsidP="00EF33A6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82" w:type="dxa"/>
          </w:tcPr>
          <w:p w14:paraId="27D10BB8" w14:textId="77777777" w:rsidR="0097755C" w:rsidRPr="0097755C" w:rsidRDefault="001B6F17" w:rsidP="00EF33A6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irma:</w:t>
            </w:r>
          </w:p>
        </w:tc>
      </w:tr>
      <w:tr w:rsidR="0097755C" w:rsidRPr="0097755C" w14:paraId="613DF426" w14:textId="77777777" w:rsidTr="009E078D">
        <w:trPr>
          <w:trHeight w:val="425"/>
        </w:trPr>
        <w:tc>
          <w:tcPr>
            <w:tcW w:w="2881" w:type="dxa"/>
            <w:shd w:val="clear" w:color="auto" w:fill="F2F2F2" w:themeFill="background1" w:themeFillShade="F2"/>
          </w:tcPr>
          <w:p w14:paraId="4586911A" w14:textId="77777777" w:rsidR="009E078D" w:rsidRPr="0097755C" w:rsidRDefault="002A3169" w:rsidP="00EF33A6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755C">
              <w:rPr>
                <w:rFonts w:ascii="Times New Roman" w:hAnsi="Times New Roman" w:cs="Times New Roman"/>
                <w:b/>
                <w:sz w:val="16"/>
                <w:szCs w:val="16"/>
              </w:rPr>
              <w:t>Elaborado por:</w:t>
            </w:r>
          </w:p>
        </w:tc>
        <w:tc>
          <w:tcPr>
            <w:tcW w:w="2882" w:type="dxa"/>
            <w:shd w:val="clear" w:color="auto" w:fill="F2F2F2" w:themeFill="background1" w:themeFillShade="F2"/>
          </w:tcPr>
          <w:p w14:paraId="56796012" w14:textId="77777777" w:rsidR="002A3169" w:rsidRPr="0097755C" w:rsidRDefault="002A3169" w:rsidP="002A3169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755C">
              <w:rPr>
                <w:rFonts w:ascii="Times New Roman" w:hAnsi="Times New Roman" w:cs="Times New Roman"/>
                <w:b/>
                <w:sz w:val="16"/>
                <w:szCs w:val="16"/>
              </w:rPr>
              <w:t>Revisado por:</w:t>
            </w:r>
          </w:p>
          <w:p w14:paraId="09677346" w14:textId="77777777" w:rsidR="0097755C" w:rsidRDefault="0097755C" w:rsidP="00EF33A6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0BE0B03" w14:textId="77777777" w:rsidR="001B6F17" w:rsidRPr="0097755C" w:rsidRDefault="001B6F17" w:rsidP="00EF33A6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82" w:type="dxa"/>
            <w:shd w:val="clear" w:color="auto" w:fill="F2F2F2" w:themeFill="background1" w:themeFillShade="F2"/>
          </w:tcPr>
          <w:p w14:paraId="75B94FF9" w14:textId="77777777" w:rsidR="0097755C" w:rsidRPr="0097755C" w:rsidRDefault="002A3169" w:rsidP="00EF33A6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755C">
              <w:rPr>
                <w:rFonts w:ascii="Times New Roman" w:hAnsi="Times New Roman" w:cs="Times New Roman"/>
                <w:b/>
                <w:sz w:val="16"/>
                <w:szCs w:val="16"/>
              </w:rPr>
              <w:t>Autorizado por:</w:t>
            </w:r>
          </w:p>
        </w:tc>
      </w:tr>
      <w:tr w:rsidR="0097755C" w:rsidRPr="0097755C" w14:paraId="1AE053C8" w14:textId="77777777" w:rsidTr="009E078D">
        <w:trPr>
          <w:trHeight w:val="425"/>
        </w:trPr>
        <w:tc>
          <w:tcPr>
            <w:tcW w:w="2881" w:type="dxa"/>
            <w:shd w:val="clear" w:color="auto" w:fill="F2F2F2" w:themeFill="background1" w:themeFillShade="F2"/>
          </w:tcPr>
          <w:p w14:paraId="20CC36D7" w14:textId="77777777" w:rsidR="009E078D" w:rsidRPr="0097755C" w:rsidRDefault="0097755C" w:rsidP="00EF33A6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755C">
              <w:rPr>
                <w:rFonts w:ascii="Times New Roman" w:hAnsi="Times New Roman" w:cs="Times New Roman"/>
                <w:b/>
                <w:sz w:val="16"/>
                <w:szCs w:val="16"/>
              </w:rPr>
              <w:t>Fecha:</w:t>
            </w:r>
          </w:p>
        </w:tc>
        <w:tc>
          <w:tcPr>
            <w:tcW w:w="2882" w:type="dxa"/>
            <w:shd w:val="clear" w:color="auto" w:fill="F2F2F2" w:themeFill="background1" w:themeFillShade="F2"/>
          </w:tcPr>
          <w:p w14:paraId="55609232" w14:textId="77777777" w:rsidR="0097755C" w:rsidRPr="0097755C" w:rsidRDefault="0097755C" w:rsidP="00EF33A6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755C">
              <w:rPr>
                <w:rFonts w:ascii="Times New Roman" w:hAnsi="Times New Roman" w:cs="Times New Roman"/>
                <w:b/>
                <w:sz w:val="16"/>
                <w:szCs w:val="16"/>
              </w:rPr>
              <w:t>Fecha:</w:t>
            </w:r>
          </w:p>
          <w:p w14:paraId="74D57BED" w14:textId="77777777" w:rsidR="0097755C" w:rsidRDefault="0097755C" w:rsidP="00EF33A6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D00254A" w14:textId="77777777" w:rsidR="001B6F17" w:rsidRPr="0097755C" w:rsidRDefault="001B6F17" w:rsidP="00EF33A6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82" w:type="dxa"/>
            <w:shd w:val="clear" w:color="auto" w:fill="F2F2F2" w:themeFill="background1" w:themeFillShade="F2"/>
          </w:tcPr>
          <w:p w14:paraId="49A35AD4" w14:textId="77777777" w:rsidR="0097755C" w:rsidRPr="0097755C" w:rsidRDefault="0097755C" w:rsidP="00EF33A6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755C">
              <w:rPr>
                <w:rFonts w:ascii="Times New Roman" w:hAnsi="Times New Roman" w:cs="Times New Roman"/>
                <w:b/>
                <w:sz w:val="16"/>
                <w:szCs w:val="16"/>
              </w:rPr>
              <w:t>Fecha:</w:t>
            </w:r>
          </w:p>
        </w:tc>
      </w:tr>
    </w:tbl>
    <w:p w14:paraId="2AFACE30" w14:textId="77777777" w:rsidR="00FF47F3" w:rsidRDefault="00FF47F3" w:rsidP="00EF33A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C4D98E" w14:textId="61BDC010" w:rsidR="00EF33A6" w:rsidRDefault="00FF47F3" w:rsidP="00EF33A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33567C">
        <w:rPr>
          <w:rFonts w:ascii="Times New Roman" w:hAnsi="Times New Roman" w:cs="Times New Roman"/>
          <w:b/>
          <w:sz w:val="24"/>
          <w:szCs w:val="24"/>
        </w:rPr>
        <w:t>2</w:t>
      </w:r>
      <w:r w:rsidR="00073145">
        <w:rPr>
          <w:rFonts w:ascii="Times New Roman" w:hAnsi="Times New Roman" w:cs="Times New Roman"/>
          <w:b/>
          <w:sz w:val="24"/>
          <w:szCs w:val="24"/>
        </w:rPr>
        <w:t>1</w:t>
      </w:r>
    </w:p>
    <w:p w14:paraId="04DB1FCA" w14:textId="77777777" w:rsidR="0097755C" w:rsidRPr="00920CBA" w:rsidRDefault="00920CBA" w:rsidP="00EF33A6">
      <w:pPr>
        <w:pBdr>
          <w:bottom w:val="single" w:sz="4" w:space="1" w:color="auto"/>
        </w:pBd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20CBA">
        <w:rPr>
          <w:rFonts w:ascii="Times New Roman" w:hAnsi="Times New Roman" w:cs="Times New Roman"/>
          <w:b/>
          <w:sz w:val="24"/>
          <w:szCs w:val="24"/>
        </w:rPr>
        <w:lastRenderedPageBreak/>
        <w:t>DATOS INFORMATIVOS:</w:t>
      </w:r>
    </w:p>
    <w:p w14:paraId="655F3DF4" w14:textId="77777777" w:rsidR="00B07F21" w:rsidRDefault="00016749" w:rsidP="00EF33A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mbre y Descripción:</w:t>
      </w:r>
    </w:p>
    <w:p w14:paraId="11D8B4FA" w14:textId="77777777" w:rsidR="00B07F21" w:rsidRPr="00B07F21" w:rsidRDefault="00B07F21" w:rsidP="00EF33A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tearlo de forma corta </w:t>
      </w:r>
      <w:r w:rsidR="00F97C47">
        <w:rPr>
          <w:rFonts w:ascii="Times New Roman" w:hAnsi="Times New Roman" w:cs="Times New Roman"/>
          <w:sz w:val="24"/>
          <w:szCs w:val="24"/>
        </w:rPr>
        <w:t xml:space="preserve">y entendible </w:t>
      </w:r>
      <w:r w:rsidR="00CD4D6E">
        <w:rPr>
          <w:rFonts w:ascii="Times New Roman" w:hAnsi="Times New Roman" w:cs="Times New Roman"/>
          <w:sz w:val="24"/>
          <w:szCs w:val="24"/>
        </w:rPr>
        <w:t xml:space="preserve">para su difusión, </w:t>
      </w:r>
      <w:r w:rsidRPr="00B07F21">
        <w:rPr>
          <w:rFonts w:ascii="Times New Roman" w:hAnsi="Times New Roman" w:cs="Times New Roman"/>
          <w:sz w:val="24"/>
          <w:szCs w:val="24"/>
        </w:rPr>
        <w:t>que indique puntualmente que necesidad o problemática pretender re</w:t>
      </w:r>
      <w:r>
        <w:rPr>
          <w:rFonts w:ascii="Times New Roman" w:hAnsi="Times New Roman" w:cs="Times New Roman"/>
          <w:sz w:val="24"/>
          <w:szCs w:val="24"/>
        </w:rPr>
        <w:t xml:space="preserve">solver y </w:t>
      </w:r>
      <w:r w:rsidR="00CD4D6E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qué </w:t>
      </w:r>
      <w:r w:rsidR="00F97C47">
        <w:rPr>
          <w:rFonts w:ascii="Times New Roman" w:hAnsi="Times New Roman" w:cs="Times New Roman"/>
          <w:sz w:val="24"/>
          <w:szCs w:val="24"/>
        </w:rPr>
        <w:t>público</w:t>
      </w:r>
      <w:r w:rsidR="00CD4D6E">
        <w:rPr>
          <w:rFonts w:ascii="Times New Roman" w:hAnsi="Times New Roman" w:cs="Times New Roman"/>
          <w:sz w:val="24"/>
          <w:szCs w:val="24"/>
        </w:rPr>
        <w:t xml:space="preserve"> pretende beneficiar.</w:t>
      </w:r>
      <w:r w:rsidR="005377E2">
        <w:rPr>
          <w:rFonts w:ascii="Times New Roman" w:hAnsi="Times New Roman" w:cs="Times New Roman"/>
          <w:sz w:val="24"/>
          <w:szCs w:val="24"/>
        </w:rPr>
        <w:t xml:space="preserve"> (La descripción </w:t>
      </w:r>
      <w:r w:rsidR="00581DF8">
        <w:rPr>
          <w:rFonts w:ascii="Times New Roman" w:hAnsi="Times New Roman" w:cs="Times New Roman"/>
          <w:sz w:val="24"/>
          <w:szCs w:val="24"/>
        </w:rPr>
        <w:t xml:space="preserve">no podrá superar un párrafo de </w:t>
      </w:r>
      <w:r w:rsidR="004B4BD1">
        <w:rPr>
          <w:rFonts w:ascii="Times New Roman" w:hAnsi="Times New Roman" w:cs="Times New Roman"/>
          <w:sz w:val="24"/>
          <w:szCs w:val="24"/>
        </w:rPr>
        <w:t xml:space="preserve">3 a </w:t>
      </w:r>
      <w:r w:rsidR="00581DF8">
        <w:rPr>
          <w:rFonts w:ascii="Times New Roman" w:hAnsi="Times New Roman" w:cs="Times New Roman"/>
          <w:sz w:val="24"/>
          <w:szCs w:val="24"/>
        </w:rPr>
        <w:t>5 líneas</w:t>
      </w:r>
      <w:r w:rsidR="005377E2">
        <w:rPr>
          <w:rFonts w:ascii="Times New Roman" w:hAnsi="Times New Roman" w:cs="Times New Roman"/>
          <w:sz w:val="24"/>
          <w:szCs w:val="24"/>
        </w:rPr>
        <w:t>)</w:t>
      </w:r>
    </w:p>
    <w:p w14:paraId="41A38D8C" w14:textId="77777777" w:rsidR="00353FC4" w:rsidRDefault="00353FC4" w:rsidP="00EF33A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20CBA">
        <w:rPr>
          <w:rFonts w:ascii="Times New Roman" w:hAnsi="Times New Roman" w:cs="Times New Roman"/>
          <w:b/>
          <w:sz w:val="24"/>
          <w:szCs w:val="24"/>
        </w:rPr>
        <w:t>Carrera:</w:t>
      </w:r>
    </w:p>
    <w:p w14:paraId="3A7A0C93" w14:textId="77777777" w:rsidR="00F56397" w:rsidRDefault="00353FC4" w:rsidP="00EF33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icar la carrera o carreras </w:t>
      </w:r>
      <w:r w:rsidR="00B20479">
        <w:rPr>
          <w:rFonts w:ascii="Times New Roman" w:hAnsi="Times New Roman" w:cs="Times New Roman"/>
          <w:sz w:val="24"/>
          <w:szCs w:val="24"/>
        </w:rPr>
        <w:t>involucradas en el</w:t>
      </w:r>
      <w:r>
        <w:rPr>
          <w:rFonts w:ascii="Times New Roman" w:hAnsi="Times New Roman" w:cs="Times New Roman"/>
          <w:sz w:val="24"/>
          <w:szCs w:val="24"/>
        </w:rPr>
        <w:t xml:space="preserve"> proyecto/</w:t>
      </w:r>
      <w:r w:rsidR="00BD0A85">
        <w:rPr>
          <w:rFonts w:ascii="Times New Roman" w:hAnsi="Times New Roman" w:cs="Times New Roman"/>
          <w:sz w:val="24"/>
          <w:szCs w:val="24"/>
        </w:rPr>
        <w:t>propuest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413FA3" w14:textId="77777777" w:rsidR="000B58DC" w:rsidRDefault="000B58DC" w:rsidP="000B58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ignaturas</w:t>
      </w:r>
      <w:r w:rsidR="009721A6">
        <w:rPr>
          <w:rFonts w:ascii="Times New Roman" w:hAnsi="Times New Roman" w:cs="Times New Roman"/>
          <w:b/>
          <w:sz w:val="24"/>
          <w:szCs w:val="24"/>
        </w:rPr>
        <w:t xml:space="preserve"> Relacionada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1D33410F" w14:textId="77777777" w:rsidR="000B58DC" w:rsidRDefault="000B58DC" w:rsidP="00EF33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car las asignaturas</w:t>
      </w:r>
      <w:r w:rsidR="009721A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21A6">
        <w:rPr>
          <w:rFonts w:ascii="Times New Roman" w:hAnsi="Times New Roman" w:cs="Times New Roman"/>
          <w:sz w:val="24"/>
          <w:szCs w:val="24"/>
        </w:rPr>
        <w:t xml:space="preserve">aprobadas previamente, </w:t>
      </w:r>
      <w:r>
        <w:rPr>
          <w:rFonts w:ascii="Times New Roman" w:hAnsi="Times New Roman" w:cs="Times New Roman"/>
          <w:sz w:val="24"/>
          <w:szCs w:val="24"/>
        </w:rPr>
        <w:t>relacionadas</w:t>
      </w:r>
      <w:r w:rsidR="009721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la ejecución del proyecto.</w:t>
      </w:r>
    </w:p>
    <w:p w14:paraId="5253A534" w14:textId="77777777" w:rsidR="001D6DCA" w:rsidRPr="001D6DCA" w:rsidRDefault="001D6DCA" w:rsidP="00EF33A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D6DCA">
        <w:rPr>
          <w:rFonts w:ascii="Times New Roman" w:hAnsi="Times New Roman" w:cs="Times New Roman"/>
          <w:b/>
          <w:sz w:val="24"/>
          <w:szCs w:val="24"/>
        </w:rPr>
        <w:t>Semestre:</w:t>
      </w:r>
    </w:p>
    <w:p w14:paraId="6DF5A40A" w14:textId="77777777" w:rsidR="001D6DCA" w:rsidRDefault="001D6DCA" w:rsidP="00EF33A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car el semestre en el que se desarrollará esta propuesta.</w:t>
      </w:r>
    </w:p>
    <w:p w14:paraId="03A2FFE9" w14:textId="77777777" w:rsidR="00B638A4" w:rsidRDefault="008234F5" w:rsidP="00EF33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ticipantes</w:t>
      </w:r>
      <w:r w:rsidR="00B638A4" w:rsidRPr="00B638A4">
        <w:rPr>
          <w:rFonts w:ascii="Times New Roman" w:hAnsi="Times New Roman" w:cs="Times New Roman"/>
          <w:b/>
          <w:sz w:val="24"/>
          <w:szCs w:val="24"/>
        </w:rPr>
        <w:t>:</w:t>
      </w:r>
    </w:p>
    <w:p w14:paraId="1F402CE4" w14:textId="77777777" w:rsidR="00B638A4" w:rsidRPr="00353FC4" w:rsidRDefault="00B638A4" w:rsidP="00EF33A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icar el </w:t>
      </w:r>
      <w:r w:rsidR="000B58DC">
        <w:rPr>
          <w:rFonts w:ascii="Times New Roman" w:hAnsi="Times New Roman" w:cs="Times New Roman"/>
          <w:sz w:val="24"/>
          <w:szCs w:val="24"/>
        </w:rPr>
        <w:t>nombre</w:t>
      </w:r>
      <w:r w:rsidR="0058056A">
        <w:rPr>
          <w:rFonts w:ascii="Times New Roman" w:hAnsi="Times New Roman" w:cs="Times New Roman"/>
          <w:sz w:val="24"/>
          <w:szCs w:val="24"/>
        </w:rPr>
        <w:t xml:space="preserve"> </w:t>
      </w:r>
      <w:r w:rsidR="008234F5">
        <w:rPr>
          <w:rFonts w:ascii="Times New Roman" w:hAnsi="Times New Roman" w:cs="Times New Roman"/>
          <w:sz w:val="24"/>
          <w:szCs w:val="24"/>
        </w:rPr>
        <w:t>de los estudiantes participantes del proyect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06F6D9" w14:textId="77777777" w:rsidR="00353FC4" w:rsidRDefault="0058056A" w:rsidP="00EF33A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dalidad</w:t>
      </w:r>
      <w:r w:rsidR="00016749" w:rsidRPr="00130556">
        <w:rPr>
          <w:rFonts w:ascii="Times New Roman" w:hAnsi="Times New Roman" w:cs="Times New Roman"/>
          <w:b/>
          <w:sz w:val="24"/>
          <w:szCs w:val="24"/>
        </w:rPr>
        <w:t>:</w:t>
      </w:r>
    </w:p>
    <w:p w14:paraId="3238E2BC" w14:textId="77777777" w:rsidR="00F56397" w:rsidRPr="00353FC4" w:rsidRDefault="00F56397" w:rsidP="00EF33A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icar </w:t>
      </w:r>
      <w:r w:rsidR="0058056A">
        <w:rPr>
          <w:rFonts w:ascii="Times New Roman" w:hAnsi="Times New Roman" w:cs="Times New Roman"/>
          <w:sz w:val="24"/>
          <w:szCs w:val="24"/>
        </w:rPr>
        <w:t>si la aplicación del proyecto será presencial o virtual</w:t>
      </w:r>
      <w:r w:rsidR="00130556">
        <w:rPr>
          <w:rFonts w:ascii="Times New Roman" w:hAnsi="Times New Roman" w:cs="Times New Roman"/>
          <w:sz w:val="24"/>
          <w:szCs w:val="24"/>
        </w:rPr>
        <w:t>.</w:t>
      </w:r>
    </w:p>
    <w:p w14:paraId="4B5F2289" w14:textId="77777777" w:rsidR="00353FC4" w:rsidRDefault="009721A6" w:rsidP="00EF33A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recuencia</w:t>
      </w:r>
      <w:r w:rsidR="00016749" w:rsidRPr="00F56397">
        <w:rPr>
          <w:rFonts w:ascii="Times New Roman" w:hAnsi="Times New Roman" w:cs="Times New Roman"/>
          <w:b/>
          <w:sz w:val="24"/>
          <w:szCs w:val="24"/>
        </w:rPr>
        <w:t>:</w:t>
      </w:r>
    </w:p>
    <w:p w14:paraId="1BBCAC40" w14:textId="77777777" w:rsidR="00F06C34" w:rsidRPr="00353FC4" w:rsidRDefault="00F06C34" w:rsidP="00EF33A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06C34">
        <w:rPr>
          <w:rFonts w:ascii="Times New Roman" w:hAnsi="Times New Roman" w:cs="Times New Roman"/>
          <w:sz w:val="24"/>
          <w:szCs w:val="24"/>
        </w:rPr>
        <w:t xml:space="preserve">Expresarlo en </w:t>
      </w:r>
      <w:r w:rsidR="00F56397">
        <w:rPr>
          <w:rFonts w:ascii="Times New Roman" w:hAnsi="Times New Roman" w:cs="Times New Roman"/>
          <w:sz w:val="24"/>
          <w:szCs w:val="24"/>
        </w:rPr>
        <w:t xml:space="preserve">horas, </w:t>
      </w:r>
      <w:r w:rsidRPr="00F06C34">
        <w:rPr>
          <w:rFonts w:ascii="Times New Roman" w:hAnsi="Times New Roman" w:cs="Times New Roman"/>
          <w:sz w:val="24"/>
          <w:szCs w:val="24"/>
        </w:rPr>
        <w:t>día</w:t>
      </w:r>
      <w:r w:rsidR="00F56397">
        <w:rPr>
          <w:rFonts w:ascii="Times New Roman" w:hAnsi="Times New Roman" w:cs="Times New Roman"/>
          <w:sz w:val="24"/>
          <w:szCs w:val="24"/>
        </w:rPr>
        <w:t>s, semanas o meses.</w:t>
      </w:r>
    </w:p>
    <w:p w14:paraId="3028DBDB" w14:textId="77777777" w:rsidR="00353FC4" w:rsidRDefault="00016749" w:rsidP="00EF33A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56397">
        <w:rPr>
          <w:rFonts w:ascii="Times New Roman" w:hAnsi="Times New Roman" w:cs="Times New Roman"/>
          <w:b/>
          <w:sz w:val="24"/>
          <w:szCs w:val="24"/>
        </w:rPr>
        <w:t>Duración:</w:t>
      </w:r>
    </w:p>
    <w:p w14:paraId="2A873AC6" w14:textId="77777777" w:rsidR="00F06C34" w:rsidRDefault="00F56397" w:rsidP="00EF33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de que fecha hasta que fecha.</w:t>
      </w:r>
    </w:p>
    <w:p w14:paraId="20E68C15" w14:textId="77777777" w:rsidR="0084057D" w:rsidRDefault="009721A6" w:rsidP="00EF33A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ltado</w:t>
      </w:r>
      <w:r w:rsidR="0084057D">
        <w:rPr>
          <w:rFonts w:ascii="Times New Roman" w:hAnsi="Times New Roman" w:cs="Times New Roman"/>
          <w:b/>
          <w:sz w:val="24"/>
          <w:szCs w:val="24"/>
        </w:rPr>
        <w:t>:</w:t>
      </w:r>
    </w:p>
    <w:p w14:paraId="4798C66A" w14:textId="77777777" w:rsidR="0084057D" w:rsidRPr="0084057D" w:rsidRDefault="0084057D" w:rsidP="00EF33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057D">
        <w:rPr>
          <w:rFonts w:ascii="Times New Roman" w:hAnsi="Times New Roman" w:cs="Times New Roman"/>
          <w:sz w:val="24"/>
          <w:szCs w:val="24"/>
        </w:rPr>
        <w:t>Determinar si el resultado final de la práctica es un producto o servicio.</w:t>
      </w:r>
    </w:p>
    <w:p w14:paraId="4B00A09B" w14:textId="77777777" w:rsidR="00B20479" w:rsidRPr="00B20479" w:rsidRDefault="00B20479" w:rsidP="00EF33A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20479">
        <w:rPr>
          <w:rFonts w:ascii="Times New Roman" w:hAnsi="Times New Roman" w:cs="Times New Roman"/>
          <w:b/>
          <w:sz w:val="24"/>
          <w:szCs w:val="24"/>
        </w:rPr>
        <w:t>Beneficiarios:</w:t>
      </w:r>
    </w:p>
    <w:p w14:paraId="721E3AD0" w14:textId="7C641F2E" w:rsidR="0084057D" w:rsidRDefault="00B20479" w:rsidP="00BF25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icar </w:t>
      </w:r>
      <w:r w:rsidR="00A31441">
        <w:rPr>
          <w:rFonts w:ascii="Times New Roman" w:hAnsi="Times New Roman" w:cs="Times New Roman"/>
          <w:sz w:val="24"/>
          <w:szCs w:val="24"/>
        </w:rPr>
        <w:t>e</w:t>
      </w:r>
      <w:r w:rsidR="0058056A">
        <w:rPr>
          <w:rFonts w:ascii="Times New Roman" w:hAnsi="Times New Roman" w:cs="Times New Roman"/>
          <w:sz w:val="24"/>
          <w:szCs w:val="24"/>
        </w:rPr>
        <w:t>l o los beneficiarios</w:t>
      </w:r>
      <w:r>
        <w:rPr>
          <w:rFonts w:ascii="Times New Roman" w:hAnsi="Times New Roman" w:cs="Times New Roman"/>
          <w:sz w:val="24"/>
          <w:szCs w:val="24"/>
        </w:rPr>
        <w:t xml:space="preserve"> de la realización de este proyecto/</w:t>
      </w:r>
      <w:r w:rsidR="00BD0A85">
        <w:rPr>
          <w:rFonts w:ascii="Times New Roman" w:hAnsi="Times New Roman" w:cs="Times New Roman"/>
          <w:sz w:val="24"/>
          <w:szCs w:val="24"/>
        </w:rPr>
        <w:t>propuesta</w:t>
      </w:r>
      <w:r w:rsidR="0051591F">
        <w:rPr>
          <w:rFonts w:ascii="Times New Roman" w:hAnsi="Times New Roman" w:cs="Times New Roman"/>
          <w:sz w:val="24"/>
          <w:szCs w:val="24"/>
        </w:rPr>
        <w:t>.</w:t>
      </w:r>
    </w:p>
    <w:p w14:paraId="7E3B871C" w14:textId="07EC3BE6" w:rsidR="002A5D93" w:rsidRDefault="002A5D93" w:rsidP="002A5D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Nombre de Institución de realización de prácticas</w:t>
      </w:r>
      <w:r w:rsidRPr="00B20479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dicar la empresa/institución, donde realizará las prácticas.</w:t>
      </w:r>
    </w:p>
    <w:p w14:paraId="1B1CEC18" w14:textId="62E32C26" w:rsidR="002A5D93" w:rsidRDefault="002A5D93" w:rsidP="002A5D93">
      <w:pPr>
        <w:pStyle w:val="Prrafode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mbre:</w:t>
      </w:r>
    </w:p>
    <w:p w14:paraId="402197FA" w14:textId="3A06BBB3" w:rsidR="002A5D93" w:rsidRDefault="002A5D93" w:rsidP="002A5D93">
      <w:pPr>
        <w:pStyle w:val="Prrafode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rección:</w:t>
      </w:r>
    </w:p>
    <w:p w14:paraId="2F5B96B3" w14:textId="46F640FC" w:rsidR="002A5D93" w:rsidRDefault="002A5D93" w:rsidP="002A5D93">
      <w:pPr>
        <w:pStyle w:val="Prrafode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uc:</w:t>
      </w:r>
    </w:p>
    <w:p w14:paraId="7027D644" w14:textId="07238516" w:rsidR="002A5D93" w:rsidRDefault="002A5D93" w:rsidP="002A5D93">
      <w:pPr>
        <w:pStyle w:val="Prrafode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éfono:</w:t>
      </w:r>
    </w:p>
    <w:p w14:paraId="0FEA7BA6" w14:textId="554FF0C8" w:rsidR="002A5D93" w:rsidRDefault="002A5D93" w:rsidP="002A5D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ervisor de prácticas</w:t>
      </w:r>
      <w:r w:rsidRPr="00B20479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dicar la persona que estaría encargada de supervisar sus prácticas en la institución que realicen las prácticas.</w:t>
      </w:r>
    </w:p>
    <w:p w14:paraId="67752DF1" w14:textId="77777777" w:rsidR="002A5D93" w:rsidRDefault="002A5D93" w:rsidP="002A5D93">
      <w:pPr>
        <w:pStyle w:val="Prrafode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mbre:</w:t>
      </w:r>
    </w:p>
    <w:p w14:paraId="72AE3A86" w14:textId="77777777" w:rsidR="002A5D93" w:rsidRPr="002A5D93" w:rsidRDefault="002A5D93" w:rsidP="002A5D93">
      <w:pPr>
        <w:pStyle w:val="Prrafode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éfono:</w:t>
      </w:r>
    </w:p>
    <w:p w14:paraId="77D69C17" w14:textId="7CCA2EFB" w:rsidR="002A5D93" w:rsidRPr="002A5D93" w:rsidRDefault="002A5D93" w:rsidP="002A5D93">
      <w:pPr>
        <w:pStyle w:val="Prrafode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rreo:</w:t>
      </w:r>
    </w:p>
    <w:p w14:paraId="27F30270" w14:textId="77777777" w:rsidR="002A5D93" w:rsidRDefault="002A5D93" w:rsidP="00EF33A6">
      <w:pPr>
        <w:pBdr>
          <w:bottom w:val="single" w:sz="4" w:space="1" w:color="auto"/>
        </w:pBd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CC33BF8" w14:textId="5F890E35" w:rsidR="00075BDE" w:rsidRPr="00075BDE" w:rsidRDefault="00075BDE" w:rsidP="00EF33A6">
      <w:pPr>
        <w:pBdr>
          <w:bottom w:val="single" w:sz="4" w:space="1" w:color="auto"/>
        </w:pBd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75BDE">
        <w:rPr>
          <w:rFonts w:ascii="Times New Roman" w:hAnsi="Times New Roman" w:cs="Times New Roman"/>
          <w:b/>
          <w:sz w:val="24"/>
          <w:szCs w:val="24"/>
        </w:rPr>
        <w:t>FUNDAMENTACIÓN DEL PROYECTO</w:t>
      </w:r>
    </w:p>
    <w:p w14:paraId="38E05D0E" w14:textId="77777777" w:rsidR="00075BDE" w:rsidRPr="00075BDE" w:rsidRDefault="00075BDE" w:rsidP="00EF33A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tecedentes:</w:t>
      </w:r>
    </w:p>
    <w:p w14:paraId="125EB243" w14:textId="77777777" w:rsidR="00075BDE" w:rsidRPr="00075BDE" w:rsidRDefault="00075BDE" w:rsidP="00EF33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BDE">
        <w:rPr>
          <w:rFonts w:ascii="Times New Roman" w:hAnsi="Times New Roman" w:cs="Times New Roman"/>
          <w:sz w:val="24"/>
          <w:szCs w:val="24"/>
        </w:rPr>
        <w:t>Detallar de un modo resumido las circunstancias, factores o situaciones que or</w:t>
      </w:r>
      <w:r w:rsidR="00B106E8">
        <w:rPr>
          <w:rFonts w:ascii="Times New Roman" w:hAnsi="Times New Roman" w:cs="Times New Roman"/>
          <w:sz w:val="24"/>
          <w:szCs w:val="24"/>
        </w:rPr>
        <w:t>iginan el proyecto, así como las necesidades</w:t>
      </w:r>
      <w:r w:rsidRPr="00075BDE">
        <w:rPr>
          <w:rFonts w:ascii="Times New Roman" w:hAnsi="Times New Roman" w:cs="Times New Roman"/>
          <w:sz w:val="24"/>
          <w:szCs w:val="24"/>
        </w:rPr>
        <w:t xml:space="preserve"> </w:t>
      </w:r>
      <w:r w:rsidR="00D805D2">
        <w:rPr>
          <w:rFonts w:ascii="Times New Roman" w:hAnsi="Times New Roman" w:cs="Times New Roman"/>
          <w:sz w:val="24"/>
          <w:szCs w:val="24"/>
        </w:rPr>
        <w:t>que se pretende intervenir. (Mínimo un párrafo de 5 líneas, máximo dos párrafos de 5 líneas)</w:t>
      </w:r>
    </w:p>
    <w:p w14:paraId="55E97574" w14:textId="77777777" w:rsidR="00075BDE" w:rsidRPr="00075BDE" w:rsidRDefault="00075BDE" w:rsidP="00EF33A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75BDE">
        <w:rPr>
          <w:rFonts w:ascii="Times New Roman" w:hAnsi="Times New Roman" w:cs="Times New Roman"/>
          <w:b/>
          <w:sz w:val="24"/>
          <w:szCs w:val="24"/>
        </w:rPr>
        <w:t>Justificación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784BB70F" w14:textId="77777777" w:rsidR="005377E2" w:rsidRPr="00075BDE" w:rsidRDefault="00075BDE" w:rsidP="00EF33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BDE">
        <w:rPr>
          <w:rFonts w:ascii="Times New Roman" w:hAnsi="Times New Roman" w:cs="Times New Roman"/>
          <w:sz w:val="24"/>
          <w:szCs w:val="24"/>
        </w:rPr>
        <w:t xml:space="preserve">Indicar </w:t>
      </w:r>
      <w:r w:rsidR="009B68D8">
        <w:rPr>
          <w:rFonts w:ascii="Times New Roman" w:hAnsi="Times New Roman" w:cs="Times New Roman"/>
          <w:sz w:val="24"/>
          <w:szCs w:val="24"/>
        </w:rPr>
        <w:t xml:space="preserve">de </w:t>
      </w:r>
      <w:r w:rsidR="00164B8E">
        <w:rPr>
          <w:rFonts w:ascii="Times New Roman" w:hAnsi="Times New Roman" w:cs="Times New Roman"/>
          <w:sz w:val="24"/>
          <w:szCs w:val="24"/>
        </w:rPr>
        <w:t>qué</w:t>
      </w:r>
      <w:r w:rsidR="009B68D8">
        <w:rPr>
          <w:rFonts w:ascii="Times New Roman" w:hAnsi="Times New Roman" w:cs="Times New Roman"/>
          <w:sz w:val="24"/>
          <w:szCs w:val="24"/>
        </w:rPr>
        <w:t xml:space="preserve"> manera la ejecución de este </w:t>
      </w:r>
      <w:r w:rsidR="005377E2">
        <w:rPr>
          <w:rFonts w:ascii="Times New Roman" w:hAnsi="Times New Roman" w:cs="Times New Roman"/>
          <w:sz w:val="24"/>
          <w:szCs w:val="24"/>
        </w:rPr>
        <w:t>proyecto</w:t>
      </w:r>
      <w:r w:rsidR="00A65B60">
        <w:rPr>
          <w:rFonts w:ascii="Times New Roman" w:hAnsi="Times New Roman" w:cs="Times New Roman"/>
          <w:sz w:val="24"/>
          <w:szCs w:val="24"/>
        </w:rPr>
        <w:t>/</w:t>
      </w:r>
      <w:r w:rsidR="00BD0A85">
        <w:rPr>
          <w:rFonts w:ascii="Times New Roman" w:hAnsi="Times New Roman" w:cs="Times New Roman"/>
          <w:sz w:val="24"/>
          <w:szCs w:val="24"/>
        </w:rPr>
        <w:t>propuesta</w:t>
      </w:r>
      <w:r w:rsidR="005377E2">
        <w:rPr>
          <w:rFonts w:ascii="Times New Roman" w:hAnsi="Times New Roman" w:cs="Times New Roman"/>
          <w:sz w:val="24"/>
          <w:szCs w:val="24"/>
        </w:rPr>
        <w:t xml:space="preserve"> ofrecerá solución parcial o total a la problemática planteada. (Mínimo un párrafo de 5 líneas, máximo dos párrafos de 5 líneas)</w:t>
      </w:r>
    </w:p>
    <w:p w14:paraId="0BBAA513" w14:textId="77777777" w:rsidR="00075BDE" w:rsidRDefault="00075BDE" w:rsidP="00EF33A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25B8FAA" w14:textId="77777777" w:rsidR="00C61139" w:rsidRPr="00075BDE" w:rsidRDefault="00C61139" w:rsidP="00EF33A6">
      <w:pPr>
        <w:pBdr>
          <w:bottom w:val="single" w:sz="4" w:space="1" w:color="auto"/>
        </w:pBd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75BDE">
        <w:rPr>
          <w:rFonts w:ascii="Times New Roman" w:hAnsi="Times New Roman" w:cs="Times New Roman"/>
          <w:b/>
          <w:sz w:val="24"/>
          <w:szCs w:val="24"/>
        </w:rPr>
        <w:t>OBJETIVOS:</w:t>
      </w:r>
    </w:p>
    <w:p w14:paraId="5DA3245A" w14:textId="77777777" w:rsidR="00C61139" w:rsidRPr="00075BDE" w:rsidRDefault="00075BDE" w:rsidP="00EF33A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tivo General:</w:t>
      </w:r>
    </w:p>
    <w:p w14:paraId="56B6885B" w14:textId="77777777" w:rsidR="00C61139" w:rsidRPr="00C61139" w:rsidRDefault="00C61139" w:rsidP="00EF33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139">
        <w:rPr>
          <w:rFonts w:ascii="Times New Roman" w:hAnsi="Times New Roman" w:cs="Times New Roman"/>
          <w:sz w:val="24"/>
          <w:szCs w:val="24"/>
        </w:rPr>
        <w:t xml:space="preserve">De forma breve, concisa plantear claramente qué resultado o situación mejorada se espera al finalizar el proyecto, cómo se obtendrá dicho resultado y para qué se ejecuta el </w:t>
      </w:r>
      <w:r w:rsidRPr="00C61139">
        <w:rPr>
          <w:rFonts w:ascii="Times New Roman" w:hAnsi="Times New Roman" w:cs="Times New Roman"/>
          <w:sz w:val="24"/>
          <w:szCs w:val="24"/>
        </w:rPr>
        <w:lastRenderedPageBreak/>
        <w:t xml:space="preserve">proyecto. Considerar que el objetivo general debe lograr dar solución al problema formulado en la justificación, de tal forma que permita obtener para los beneficiarios del </w:t>
      </w:r>
      <w:r w:rsidR="00075BDE">
        <w:rPr>
          <w:rFonts w:ascii="Times New Roman" w:hAnsi="Times New Roman" w:cs="Times New Roman"/>
          <w:sz w:val="24"/>
          <w:szCs w:val="24"/>
        </w:rPr>
        <w:t>proyecto, un escenario mejorado.</w:t>
      </w:r>
      <w:r w:rsidR="005377E2" w:rsidRPr="005377E2">
        <w:rPr>
          <w:rFonts w:ascii="Times New Roman" w:hAnsi="Times New Roman" w:cs="Times New Roman"/>
          <w:sz w:val="24"/>
          <w:szCs w:val="24"/>
        </w:rPr>
        <w:t xml:space="preserve"> </w:t>
      </w:r>
      <w:r w:rsidR="005377E2">
        <w:rPr>
          <w:rFonts w:ascii="Times New Roman" w:hAnsi="Times New Roman" w:cs="Times New Roman"/>
          <w:sz w:val="24"/>
          <w:szCs w:val="24"/>
        </w:rPr>
        <w:t>(Mínimo un párrafo de 3 líneas, máximo de 5)</w:t>
      </w:r>
    </w:p>
    <w:p w14:paraId="3399E7F9" w14:textId="77777777" w:rsidR="00C61139" w:rsidRPr="00075BDE" w:rsidRDefault="00075BDE" w:rsidP="00EF33A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tivos Específicos:</w:t>
      </w:r>
    </w:p>
    <w:p w14:paraId="3264F7ED" w14:textId="77777777" w:rsidR="00C61139" w:rsidRDefault="00075BDE" w:rsidP="00EF33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listar o describir</w:t>
      </w:r>
      <w:r w:rsidR="00C61139" w:rsidRPr="00C61139">
        <w:rPr>
          <w:rFonts w:ascii="Times New Roman" w:hAnsi="Times New Roman" w:cs="Times New Roman"/>
          <w:sz w:val="24"/>
          <w:szCs w:val="24"/>
        </w:rPr>
        <w:t xml:space="preserve"> los resultados parciales que permitan cumplir con el objetivo general del proyecto. </w:t>
      </w:r>
      <w:r>
        <w:rPr>
          <w:rFonts w:ascii="Times New Roman" w:hAnsi="Times New Roman" w:cs="Times New Roman"/>
          <w:sz w:val="24"/>
          <w:szCs w:val="24"/>
        </w:rPr>
        <w:t>Estos</w:t>
      </w:r>
      <w:r w:rsidR="00C61139" w:rsidRPr="00C61139">
        <w:rPr>
          <w:rFonts w:ascii="Times New Roman" w:hAnsi="Times New Roman" w:cs="Times New Roman"/>
          <w:sz w:val="24"/>
          <w:szCs w:val="24"/>
        </w:rPr>
        <w:t xml:space="preserve"> (se recomienda no más de tres o cuatro) deben estar en conco</w:t>
      </w:r>
      <w:r>
        <w:rPr>
          <w:rFonts w:ascii="Times New Roman" w:hAnsi="Times New Roman" w:cs="Times New Roman"/>
          <w:sz w:val="24"/>
          <w:szCs w:val="24"/>
        </w:rPr>
        <w:t>rdancia con el objetivo general.</w:t>
      </w:r>
    </w:p>
    <w:p w14:paraId="668808FA" w14:textId="77777777" w:rsidR="00F25957" w:rsidRDefault="00F25957" w:rsidP="00EF33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BCD3C69" w14:textId="77777777" w:rsidR="00F25957" w:rsidRPr="00F25957" w:rsidRDefault="00F25957" w:rsidP="00EF33A6">
      <w:pPr>
        <w:pBdr>
          <w:bottom w:val="single" w:sz="4" w:space="1" w:color="auto"/>
        </w:pBd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25957">
        <w:rPr>
          <w:rFonts w:ascii="Times New Roman" w:hAnsi="Times New Roman" w:cs="Times New Roman"/>
          <w:b/>
          <w:sz w:val="24"/>
          <w:szCs w:val="24"/>
        </w:rPr>
        <w:t>RECURSOS:</w:t>
      </w:r>
    </w:p>
    <w:p w14:paraId="5B933699" w14:textId="77777777" w:rsidR="00FE4766" w:rsidRDefault="00F25957" w:rsidP="00EF33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4766">
        <w:rPr>
          <w:rFonts w:ascii="Times New Roman" w:hAnsi="Times New Roman" w:cs="Times New Roman"/>
          <w:b/>
          <w:sz w:val="24"/>
          <w:szCs w:val="24"/>
        </w:rPr>
        <w:t>Humanos:</w:t>
      </w:r>
    </w:p>
    <w:p w14:paraId="39A27D19" w14:textId="77777777" w:rsidR="00F25957" w:rsidRDefault="00937ED0" w:rsidP="00EF33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listar que personal se requerirá para el cumplimiento de los objetivos.</w:t>
      </w:r>
    </w:p>
    <w:p w14:paraId="29A6090A" w14:textId="77777777" w:rsidR="00FE4766" w:rsidRDefault="00F25957" w:rsidP="00EF33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4766">
        <w:rPr>
          <w:rFonts w:ascii="Times New Roman" w:hAnsi="Times New Roman" w:cs="Times New Roman"/>
          <w:b/>
          <w:sz w:val="24"/>
          <w:szCs w:val="24"/>
        </w:rPr>
        <w:t>Logísticos:</w:t>
      </w:r>
    </w:p>
    <w:p w14:paraId="61B5A01E" w14:textId="77777777" w:rsidR="00F25957" w:rsidRDefault="00937ED0" w:rsidP="00EF33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listar los espacios, permis</w:t>
      </w:r>
      <w:r w:rsidR="003C6C08">
        <w:rPr>
          <w:rFonts w:ascii="Times New Roman" w:hAnsi="Times New Roman" w:cs="Times New Roman"/>
          <w:sz w:val="24"/>
          <w:szCs w:val="24"/>
        </w:rPr>
        <w:t>os</w:t>
      </w:r>
      <w:r w:rsidR="00FE4766">
        <w:rPr>
          <w:rFonts w:ascii="Times New Roman" w:hAnsi="Times New Roman" w:cs="Times New Roman"/>
          <w:sz w:val="24"/>
          <w:szCs w:val="24"/>
        </w:rPr>
        <w:t xml:space="preserve"> o gestiones que</w:t>
      </w:r>
      <w:r>
        <w:rPr>
          <w:rFonts w:ascii="Times New Roman" w:hAnsi="Times New Roman" w:cs="Times New Roman"/>
          <w:sz w:val="24"/>
          <w:szCs w:val="24"/>
        </w:rPr>
        <w:t xml:space="preserve"> se requerirá</w:t>
      </w:r>
      <w:r w:rsidR="00FE4766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para el cumplimiento de los objetivos.</w:t>
      </w:r>
    </w:p>
    <w:p w14:paraId="0FCC96C9" w14:textId="77777777" w:rsidR="00FE4766" w:rsidRDefault="00F25957" w:rsidP="00FE47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4766">
        <w:rPr>
          <w:rFonts w:ascii="Times New Roman" w:hAnsi="Times New Roman" w:cs="Times New Roman"/>
          <w:b/>
          <w:sz w:val="24"/>
          <w:szCs w:val="24"/>
        </w:rPr>
        <w:t>Técnicos/Tecnológicos:</w:t>
      </w:r>
    </w:p>
    <w:p w14:paraId="36C16879" w14:textId="77777777" w:rsidR="00FE4766" w:rsidRDefault="00FE4766" w:rsidP="00FE47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listar los equipos  que se requerirán para el cumplimiento de los objetivos.</w:t>
      </w:r>
    </w:p>
    <w:p w14:paraId="34D1C06D" w14:textId="77777777" w:rsidR="002032EA" w:rsidRDefault="002032EA" w:rsidP="00EF33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DCFE099" w14:textId="77777777" w:rsidR="00F25957" w:rsidRPr="002032EA" w:rsidRDefault="00555EBD" w:rsidP="002032EA">
      <w:pPr>
        <w:pBdr>
          <w:bottom w:val="single" w:sz="4" w:space="1" w:color="auto"/>
        </w:pBd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32EA">
        <w:rPr>
          <w:rFonts w:ascii="Times New Roman" w:hAnsi="Times New Roman" w:cs="Times New Roman"/>
          <w:b/>
          <w:sz w:val="24"/>
          <w:szCs w:val="24"/>
        </w:rPr>
        <w:t>CRONOGRAMA:</w:t>
      </w:r>
    </w:p>
    <w:p w14:paraId="5AE846F7" w14:textId="77777777" w:rsidR="002032EA" w:rsidRDefault="00D904CB" w:rsidP="00510D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entar el detalle de los contenidos distribuidos en días si </w:t>
      </w:r>
      <w:r w:rsidR="00BD0A85">
        <w:rPr>
          <w:rFonts w:ascii="Times New Roman" w:hAnsi="Times New Roman" w:cs="Times New Roman"/>
          <w:sz w:val="24"/>
          <w:szCs w:val="24"/>
        </w:rPr>
        <w:t>el proyecto/propuesta</w:t>
      </w:r>
      <w:r>
        <w:rPr>
          <w:rFonts w:ascii="Times New Roman" w:hAnsi="Times New Roman" w:cs="Times New Roman"/>
          <w:sz w:val="24"/>
          <w:szCs w:val="24"/>
        </w:rPr>
        <w:t xml:space="preserve"> dura una </w:t>
      </w:r>
      <w:r w:rsidR="00510D44">
        <w:rPr>
          <w:rFonts w:ascii="Times New Roman" w:hAnsi="Times New Roman" w:cs="Times New Roman"/>
          <w:sz w:val="24"/>
          <w:szCs w:val="24"/>
        </w:rPr>
        <w:t xml:space="preserve">o dos </w:t>
      </w:r>
      <w:r>
        <w:rPr>
          <w:rFonts w:ascii="Times New Roman" w:hAnsi="Times New Roman" w:cs="Times New Roman"/>
          <w:sz w:val="24"/>
          <w:szCs w:val="24"/>
        </w:rPr>
        <w:t>semana</w:t>
      </w:r>
      <w:r w:rsidR="00510D44">
        <w:rPr>
          <w:rFonts w:ascii="Times New Roman" w:hAnsi="Times New Roman" w:cs="Times New Roman"/>
          <w:sz w:val="24"/>
          <w:szCs w:val="24"/>
        </w:rPr>
        <w:t>s</w:t>
      </w:r>
      <w:r w:rsidR="001B09F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 en semanas si el </w:t>
      </w:r>
      <w:r w:rsidR="00C82476">
        <w:rPr>
          <w:rFonts w:ascii="Times New Roman" w:hAnsi="Times New Roman" w:cs="Times New Roman"/>
          <w:sz w:val="24"/>
          <w:szCs w:val="24"/>
        </w:rPr>
        <w:t>proyecto/propuesta</w:t>
      </w:r>
      <w:r w:rsidR="00510D44">
        <w:rPr>
          <w:rFonts w:ascii="Times New Roman" w:hAnsi="Times New Roman" w:cs="Times New Roman"/>
          <w:sz w:val="24"/>
          <w:szCs w:val="24"/>
        </w:rPr>
        <w:t xml:space="preserve"> supera los 10 días laborables e indicar el total de horas empleadas por día o por semana según lo amerit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5103"/>
        <w:gridCol w:w="1874"/>
      </w:tblGrid>
      <w:tr w:rsidR="00AD21EC" w:rsidRPr="00D904CB" w14:paraId="69BB204A" w14:textId="77777777" w:rsidTr="00510D44">
        <w:tc>
          <w:tcPr>
            <w:tcW w:w="1668" w:type="dxa"/>
            <w:vAlign w:val="center"/>
          </w:tcPr>
          <w:p w14:paraId="1BF75576" w14:textId="77777777" w:rsidR="00AD21EC" w:rsidRPr="00D904CB" w:rsidRDefault="00AD21EC" w:rsidP="00D904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4CB">
              <w:rPr>
                <w:rFonts w:ascii="Times New Roman" w:hAnsi="Times New Roman" w:cs="Times New Roman"/>
                <w:b/>
                <w:sz w:val="24"/>
                <w:szCs w:val="24"/>
              </w:rPr>
              <w:t>Días/Semanas</w:t>
            </w:r>
          </w:p>
        </w:tc>
        <w:tc>
          <w:tcPr>
            <w:tcW w:w="5103" w:type="dxa"/>
            <w:vAlign w:val="center"/>
          </w:tcPr>
          <w:p w14:paraId="7A9660A3" w14:textId="77777777" w:rsidR="00AD21EC" w:rsidRPr="00D904CB" w:rsidRDefault="00AD21EC" w:rsidP="00D904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4CB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  <w:r w:rsidR="00750CAE">
              <w:rPr>
                <w:rFonts w:ascii="Times New Roman" w:hAnsi="Times New Roman" w:cs="Times New Roman"/>
                <w:b/>
                <w:sz w:val="24"/>
                <w:szCs w:val="24"/>
              </w:rPr>
              <w:t>/Actividad</w:t>
            </w:r>
          </w:p>
        </w:tc>
        <w:tc>
          <w:tcPr>
            <w:tcW w:w="1874" w:type="dxa"/>
            <w:vAlign w:val="center"/>
          </w:tcPr>
          <w:p w14:paraId="76064612" w14:textId="77777777" w:rsidR="00AD21EC" w:rsidRPr="00D904CB" w:rsidRDefault="00AD21EC" w:rsidP="00D904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4CB">
              <w:rPr>
                <w:rFonts w:ascii="Times New Roman" w:hAnsi="Times New Roman" w:cs="Times New Roman"/>
                <w:b/>
                <w:sz w:val="24"/>
                <w:szCs w:val="24"/>
              </w:rPr>
              <w:t>Total de Horas</w:t>
            </w:r>
          </w:p>
        </w:tc>
      </w:tr>
      <w:tr w:rsidR="00AD21EC" w14:paraId="5E8DBFCD" w14:textId="77777777" w:rsidTr="00510D44">
        <w:tc>
          <w:tcPr>
            <w:tcW w:w="1668" w:type="dxa"/>
            <w:vAlign w:val="center"/>
          </w:tcPr>
          <w:p w14:paraId="4AD2AB8C" w14:textId="77777777" w:rsidR="00510D44" w:rsidRDefault="00510D44" w:rsidP="00D904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0F0BEC95" w14:textId="77777777" w:rsidR="00AD21EC" w:rsidRDefault="00AD21EC" w:rsidP="00D904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14:paraId="577FD7FC" w14:textId="77777777" w:rsidR="00AD21EC" w:rsidRDefault="00AD21EC" w:rsidP="00D904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1EC" w14:paraId="6D4AF60D" w14:textId="77777777" w:rsidTr="00510D44">
        <w:tc>
          <w:tcPr>
            <w:tcW w:w="1668" w:type="dxa"/>
            <w:vAlign w:val="center"/>
          </w:tcPr>
          <w:p w14:paraId="7F0412D4" w14:textId="77777777" w:rsidR="00AD21EC" w:rsidRDefault="00AD21EC" w:rsidP="00D904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5A535CC7" w14:textId="77777777" w:rsidR="00AD21EC" w:rsidRDefault="00AD21EC" w:rsidP="00D904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14:paraId="4B1B319B" w14:textId="77777777" w:rsidR="00AD21EC" w:rsidRDefault="00AD21EC" w:rsidP="00D904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1EC" w14:paraId="6A606A6E" w14:textId="77777777" w:rsidTr="00510D44">
        <w:tc>
          <w:tcPr>
            <w:tcW w:w="1668" w:type="dxa"/>
            <w:vAlign w:val="center"/>
          </w:tcPr>
          <w:p w14:paraId="6FCE3C64" w14:textId="77777777" w:rsidR="00AD21EC" w:rsidRDefault="00AD21EC" w:rsidP="00D904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55EFC947" w14:textId="77777777" w:rsidR="00AD21EC" w:rsidRDefault="00AD21EC" w:rsidP="00D904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14:paraId="6B0999DC" w14:textId="77777777" w:rsidR="00AD21EC" w:rsidRDefault="00AD21EC" w:rsidP="00D904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1EC" w14:paraId="0909E1FB" w14:textId="77777777" w:rsidTr="00510D44">
        <w:tc>
          <w:tcPr>
            <w:tcW w:w="1668" w:type="dxa"/>
            <w:vAlign w:val="center"/>
          </w:tcPr>
          <w:p w14:paraId="0FDFF22E" w14:textId="77777777" w:rsidR="00AD21EC" w:rsidRDefault="00AD21EC" w:rsidP="00D904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1D5A77A0" w14:textId="77777777" w:rsidR="00AD21EC" w:rsidRDefault="00AD21EC" w:rsidP="00D904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14:paraId="32ABEF58" w14:textId="77777777" w:rsidR="00AD21EC" w:rsidRDefault="00AD21EC" w:rsidP="00D904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1EC" w14:paraId="2BF2E928" w14:textId="77777777" w:rsidTr="00510D44">
        <w:tc>
          <w:tcPr>
            <w:tcW w:w="1668" w:type="dxa"/>
            <w:vAlign w:val="center"/>
          </w:tcPr>
          <w:p w14:paraId="5B2F19F2" w14:textId="77777777" w:rsidR="00AD21EC" w:rsidRDefault="00AD21EC" w:rsidP="00D904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390348DC" w14:textId="77777777" w:rsidR="00AD21EC" w:rsidRDefault="00AD21EC" w:rsidP="00D904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14:paraId="4E0EE1A2" w14:textId="77777777" w:rsidR="00AD21EC" w:rsidRDefault="00AD21EC" w:rsidP="00D904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E76D30" w14:textId="77777777" w:rsidR="00AD21EC" w:rsidRDefault="00AD21EC" w:rsidP="00EF33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954931E" w14:textId="77777777" w:rsidR="00CA6130" w:rsidRPr="00CA6130" w:rsidRDefault="00CA6130" w:rsidP="00EF33A6">
      <w:pPr>
        <w:pBdr>
          <w:bottom w:val="single" w:sz="4" w:space="1" w:color="auto"/>
        </w:pBd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A6130">
        <w:rPr>
          <w:rFonts w:ascii="Times New Roman" w:hAnsi="Times New Roman" w:cs="Times New Roman"/>
          <w:b/>
          <w:sz w:val="24"/>
          <w:szCs w:val="24"/>
        </w:rPr>
        <w:t>IMPACTO:</w:t>
      </w:r>
    </w:p>
    <w:p w14:paraId="6C9CC714" w14:textId="77777777" w:rsidR="00CA6130" w:rsidRPr="00060960" w:rsidRDefault="00CA6130" w:rsidP="00EF33A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60960">
        <w:rPr>
          <w:rFonts w:ascii="Times New Roman" w:hAnsi="Times New Roman" w:cs="Times New Roman"/>
          <w:b/>
          <w:sz w:val="24"/>
          <w:szCs w:val="24"/>
        </w:rPr>
        <w:t>Resultados Esperados:</w:t>
      </w:r>
    </w:p>
    <w:p w14:paraId="558E3AA8" w14:textId="77777777" w:rsidR="00CA6130" w:rsidRDefault="00C2776A" w:rsidP="00EF33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ir o enlistar los resultados que se espera conseguir con la ejecución del </w:t>
      </w:r>
      <w:r w:rsidR="00C82476">
        <w:rPr>
          <w:rFonts w:ascii="Times New Roman" w:hAnsi="Times New Roman" w:cs="Times New Roman"/>
          <w:sz w:val="24"/>
          <w:szCs w:val="24"/>
        </w:rPr>
        <w:t>proyecto/propuesta</w:t>
      </w:r>
      <w:r>
        <w:rPr>
          <w:rFonts w:ascii="Times New Roman" w:hAnsi="Times New Roman" w:cs="Times New Roman"/>
          <w:sz w:val="24"/>
          <w:szCs w:val="24"/>
        </w:rPr>
        <w:t>. (Mínimo un párrafo de 5 líneas, máximo dos párrafos de 5 líneas)</w:t>
      </w:r>
    </w:p>
    <w:p w14:paraId="4C6D2A8E" w14:textId="77777777" w:rsidR="00CA6130" w:rsidRPr="00060960" w:rsidRDefault="00CA6130" w:rsidP="00EF33A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60960">
        <w:rPr>
          <w:rFonts w:ascii="Times New Roman" w:hAnsi="Times New Roman" w:cs="Times New Roman"/>
          <w:b/>
          <w:sz w:val="24"/>
          <w:szCs w:val="24"/>
        </w:rPr>
        <w:t>Resultados Obtenidos</w:t>
      </w:r>
      <w:r w:rsidR="00C2776A" w:rsidRPr="00060960">
        <w:rPr>
          <w:rFonts w:ascii="Times New Roman" w:hAnsi="Times New Roman" w:cs="Times New Roman"/>
          <w:b/>
          <w:sz w:val="24"/>
          <w:szCs w:val="24"/>
        </w:rPr>
        <w:t>:</w:t>
      </w:r>
    </w:p>
    <w:p w14:paraId="1306562A" w14:textId="77777777" w:rsidR="00F97C47" w:rsidRPr="0084057D" w:rsidRDefault="00C2776A" w:rsidP="008405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ir los resultados conseguidos con la ejecució</w:t>
      </w:r>
      <w:r w:rsidR="001A67F5">
        <w:rPr>
          <w:rFonts w:ascii="Times New Roman" w:hAnsi="Times New Roman" w:cs="Times New Roman"/>
          <w:sz w:val="24"/>
          <w:szCs w:val="24"/>
        </w:rPr>
        <w:t>n del proyecto/</w:t>
      </w:r>
      <w:r w:rsidR="00C82476">
        <w:rPr>
          <w:rFonts w:ascii="Times New Roman" w:hAnsi="Times New Roman" w:cs="Times New Roman"/>
          <w:sz w:val="24"/>
          <w:szCs w:val="24"/>
        </w:rPr>
        <w:t>propuesta</w:t>
      </w:r>
      <w:r w:rsidR="001A67F5">
        <w:rPr>
          <w:rFonts w:ascii="Times New Roman" w:hAnsi="Times New Roman" w:cs="Times New Roman"/>
          <w:sz w:val="24"/>
          <w:szCs w:val="24"/>
        </w:rPr>
        <w:t>, mencionar las ventajas, desventajas y recomendaciones.</w:t>
      </w:r>
      <w:r>
        <w:rPr>
          <w:rFonts w:ascii="Times New Roman" w:hAnsi="Times New Roman" w:cs="Times New Roman"/>
          <w:sz w:val="24"/>
          <w:szCs w:val="24"/>
        </w:rPr>
        <w:t xml:space="preserve"> (Mínimo </w:t>
      </w:r>
      <w:r w:rsidR="002F2EA5">
        <w:rPr>
          <w:rFonts w:ascii="Times New Roman" w:hAnsi="Times New Roman" w:cs="Times New Roman"/>
          <w:sz w:val="24"/>
          <w:szCs w:val="24"/>
        </w:rPr>
        <w:t>dos</w:t>
      </w:r>
      <w:r>
        <w:rPr>
          <w:rFonts w:ascii="Times New Roman" w:hAnsi="Times New Roman" w:cs="Times New Roman"/>
          <w:sz w:val="24"/>
          <w:szCs w:val="24"/>
        </w:rPr>
        <w:t xml:space="preserve"> párrafo</w:t>
      </w:r>
      <w:r w:rsidR="002F2EA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e 5)</w:t>
      </w:r>
      <w:r w:rsidR="00A65B60">
        <w:rPr>
          <w:rFonts w:ascii="Times New Roman" w:hAnsi="Times New Roman" w:cs="Times New Roman"/>
          <w:sz w:val="24"/>
          <w:szCs w:val="24"/>
        </w:rPr>
        <w:t>.</w:t>
      </w:r>
    </w:p>
    <w:sectPr w:rsidR="00F97C47" w:rsidRPr="0084057D" w:rsidSect="00CF5952">
      <w:headerReference w:type="default" r:id="rId9"/>
      <w:footerReference w:type="default" r:id="rId10"/>
      <w:pgSz w:w="11907" w:h="16839" w:code="9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7E23B" w14:textId="77777777" w:rsidR="00E139E1" w:rsidRDefault="00E139E1" w:rsidP="0097755C">
      <w:pPr>
        <w:spacing w:after="0" w:line="240" w:lineRule="auto"/>
      </w:pPr>
      <w:r>
        <w:separator/>
      </w:r>
    </w:p>
  </w:endnote>
  <w:endnote w:type="continuationSeparator" w:id="0">
    <w:p w14:paraId="5A424B33" w14:textId="77777777" w:rsidR="00E139E1" w:rsidRDefault="00E139E1" w:rsidP="00977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8544"/>
      <w:docPartObj>
        <w:docPartGallery w:val="Page Numbers (Bottom of Page)"/>
        <w:docPartUnique/>
      </w:docPartObj>
    </w:sdtPr>
    <w:sdtEndPr/>
    <w:sdtContent>
      <w:p w14:paraId="4A5379E8" w14:textId="77777777" w:rsidR="00D904CB" w:rsidRDefault="00277CFB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0C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788A0D" w14:textId="77777777" w:rsidR="00D904CB" w:rsidRDefault="00D904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2E1CE" w14:textId="77777777" w:rsidR="00E139E1" w:rsidRDefault="00E139E1" w:rsidP="0097755C">
      <w:pPr>
        <w:spacing w:after="0" w:line="240" w:lineRule="auto"/>
      </w:pPr>
      <w:r>
        <w:separator/>
      </w:r>
    </w:p>
  </w:footnote>
  <w:footnote w:type="continuationSeparator" w:id="0">
    <w:p w14:paraId="734E9CBF" w14:textId="77777777" w:rsidR="00E139E1" w:rsidRDefault="00E139E1" w:rsidP="00977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8543"/>
      <w:docPartObj>
        <w:docPartGallery w:val="Page Numbers (Top of Page)"/>
        <w:docPartUnique/>
      </w:docPartObj>
    </w:sdtPr>
    <w:sdtEndPr/>
    <w:sdtContent>
      <w:p w14:paraId="197437B7" w14:textId="77777777" w:rsidR="00D904CB" w:rsidRDefault="00D904CB">
        <w:pPr>
          <w:pStyle w:val="Encabezado"/>
          <w:jc w:val="center"/>
        </w:pPr>
        <w:r>
          <w:rPr>
            <w:noProof/>
            <w:lang w:eastAsia="es-EC"/>
          </w:rPr>
          <w:drawing>
            <wp:inline distT="0" distB="0" distL="0" distR="0" wp14:anchorId="2DF64A8B" wp14:editId="5C96823F">
              <wp:extent cx="825442" cy="540000"/>
              <wp:effectExtent l="19050" t="0" r="0" b="0"/>
              <wp:docPr id="4" name="3 Imagen" descr="ITA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TAE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25442" cy="54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1A8A327C" w14:textId="77777777" w:rsidR="00D904CB" w:rsidRDefault="00D904CB" w:rsidP="00EF33A6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FA534E"/>
    <w:multiLevelType w:val="hybridMultilevel"/>
    <w:tmpl w:val="2BBC461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99143B"/>
    <w:multiLevelType w:val="hybridMultilevel"/>
    <w:tmpl w:val="B3C0594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9F686F"/>
    <w:multiLevelType w:val="hybridMultilevel"/>
    <w:tmpl w:val="814CA35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9B49F0"/>
    <w:multiLevelType w:val="hybridMultilevel"/>
    <w:tmpl w:val="8F4864E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32C5"/>
    <w:rsid w:val="00016749"/>
    <w:rsid w:val="00060960"/>
    <w:rsid w:val="0006566B"/>
    <w:rsid w:val="00073145"/>
    <w:rsid w:val="00075BDE"/>
    <w:rsid w:val="00097A83"/>
    <w:rsid w:val="000B58DC"/>
    <w:rsid w:val="000F580E"/>
    <w:rsid w:val="00111C5A"/>
    <w:rsid w:val="00130556"/>
    <w:rsid w:val="00164B8E"/>
    <w:rsid w:val="001A67F5"/>
    <w:rsid w:val="001B09F5"/>
    <w:rsid w:val="001B6F17"/>
    <w:rsid w:val="001C7303"/>
    <w:rsid w:val="001D6DCA"/>
    <w:rsid w:val="001E6FE2"/>
    <w:rsid w:val="002032EA"/>
    <w:rsid w:val="00216D2C"/>
    <w:rsid w:val="00264CE5"/>
    <w:rsid w:val="00277CFB"/>
    <w:rsid w:val="002A3169"/>
    <w:rsid w:val="002A5D93"/>
    <w:rsid w:val="002A6D34"/>
    <w:rsid w:val="002C4BFC"/>
    <w:rsid w:val="002E0982"/>
    <w:rsid w:val="002F2EA5"/>
    <w:rsid w:val="002F32C5"/>
    <w:rsid w:val="0033567C"/>
    <w:rsid w:val="00353FC4"/>
    <w:rsid w:val="0038305D"/>
    <w:rsid w:val="00397937"/>
    <w:rsid w:val="003C6C08"/>
    <w:rsid w:val="003D3A3D"/>
    <w:rsid w:val="004108AB"/>
    <w:rsid w:val="004B4BD1"/>
    <w:rsid w:val="00510D44"/>
    <w:rsid w:val="0051591F"/>
    <w:rsid w:val="005377E2"/>
    <w:rsid w:val="00555EBD"/>
    <w:rsid w:val="00567810"/>
    <w:rsid w:val="0057361B"/>
    <w:rsid w:val="0058056A"/>
    <w:rsid w:val="00581DF8"/>
    <w:rsid w:val="005A4CA1"/>
    <w:rsid w:val="00680C44"/>
    <w:rsid w:val="006A18BE"/>
    <w:rsid w:val="00750CAE"/>
    <w:rsid w:val="007C679E"/>
    <w:rsid w:val="008234F5"/>
    <w:rsid w:val="0084057D"/>
    <w:rsid w:val="00897D68"/>
    <w:rsid w:val="008D035A"/>
    <w:rsid w:val="00920CBA"/>
    <w:rsid w:val="00937ED0"/>
    <w:rsid w:val="009721A6"/>
    <w:rsid w:val="0097755C"/>
    <w:rsid w:val="009B68D8"/>
    <w:rsid w:val="009E078D"/>
    <w:rsid w:val="00A31441"/>
    <w:rsid w:val="00A4536F"/>
    <w:rsid w:val="00A65B60"/>
    <w:rsid w:val="00AD066A"/>
    <w:rsid w:val="00AD21EC"/>
    <w:rsid w:val="00B07F21"/>
    <w:rsid w:val="00B106E8"/>
    <w:rsid w:val="00B16185"/>
    <w:rsid w:val="00B20479"/>
    <w:rsid w:val="00B638A4"/>
    <w:rsid w:val="00B64157"/>
    <w:rsid w:val="00B950D6"/>
    <w:rsid w:val="00BD0A85"/>
    <w:rsid w:val="00BD22C1"/>
    <w:rsid w:val="00BF2597"/>
    <w:rsid w:val="00C2776A"/>
    <w:rsid w:val="00C61139"/>
    <w:rsid w:val="00C82476"/>
    <w:rsid w:val="00CA6130"/>
    <w:rsid w:val="00CC7E14"/>
    <w:rsid w:val="00CD4D6E"/>
    <w:rsid w:val="00CF5952"/>
    <w:rsid w:val="00D304F1"/>
    <w:rsid w:val="00D805D2"/>
    <w:rsid w:val="00D904CB"/>
    <w:rsid w:val="00D90916"/>
    <w:rsid w:val="00E139E1"/>
    <w:rsid w:val="00EF33A6"/>
    <w:rsid w:val="00F06C34"/>
    <w:rsid w:val="00F25957"/>
    <w:rsid w:val="00F56397"/>
    <w:rsid w:val="00F70DA9"/>
    <w:rsid w:val="00F97C47"/>
    <w:rsid w:val="00FE4766"/>
    <w:rsid w:val="00FF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0F9AF5"/>
  <w15:docId w15:val="{C373B84F-969A-448C-AD3A-CCB58BB0F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8A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F3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32C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77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775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755C"/>
  </w:style>
  <w:style w:type="paragraph" w:styleId="Piedepgina">
    <w:name w:val="footer"/>
    <w:basedOn w:val="Normal"/>
    <w:link w:val="PiedepginaCar"/>
    <w:uiPriority w:val="99"/>
    <w:unhideWhenUsed/>
    <w:rsid w:val="009775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755C"/>
  </w:style>
  <w:style w:type="paragraph" w:styleId="Prrafodelista">
    <w:name w:val="List Paragraph"/>
    <w:basedOn w:val="Normal"/>
    <w:uiPriority w:val="34"/>
    <w:qFormat/>
    <w:rsid w:val="009E07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B46DB-D6A1-4629-8452-F91493314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56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(Estudiante) Cristhian Daniel Espin Ipiales</cp:lastModifiedBy>
  <cp:revision>39</cp:revision>
  <cp:lastPrinted>2019-01-29T16:14:00Z</cp:lastPrinted>
  <dcterms:created xsi:type="dcterms:W3CDTF">2019-01-29T14:42:00Z</dcterms:created>
  <dcterms:modified xsi:type="dcterms:W3CDTF">2021-08-11T21:38:00Z</dcterms:modified>
</cp:coreProperties>
</file>